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119"/>
        <w:gridCol w:w="992"/>
        <w:gridCol w:w="2250"/>
        <w:gridCol w:w="3402"/>
        <w:gridCol w:w="2459"/>
        <w:gridCol w:w="234"/>
      </w:tblGrid>
      <w:tr w:rsidR="00F4435C" w:rsidRPr="00AD2385" w14:paraId="52679643" w14:textId="77777777" w:rsidTr="00FE4CD1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6D6464B5" w14:textId="0107665D" w:rsidR="00F4435C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>n  1</w:t>
            </w:r>
            <w:r w:rsidR="00924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013EC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</w:t>
            </w:r>
            <w:r w:rsidR="00924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 w:rsidR="00C76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4 </w:t>
            </w:r>
            <w:r w:rsidR="007013EC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</w:t>
            </w:r>
            <w:r w:rsidR="00924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 w:rsidR="00C76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CF2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7E5E03B0" w:rsidR="004A4983" w:rsidRPr="00AD2385" w:rsidRDefault="004A4983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13EC" w:rsidRPr="00AD2385" w14:paraId="741A0A72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7013EC" w:rsidRPr="00AD2385" w:rsidRDefault="007013EC" w:rsidP="00701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0AD94CA8" w14:textId="77777777" w:rsidR="00651BD8" w:rsidRDefault="00651BD8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9CDB85A" w14:textId="442642B1" w:rsidR="007013EC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9240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6E273DB3" w14:textId="04BCCB3E" w:rsidR="00651BD8" w:rsidRPr="00AD2385" w:rsidRDefault="00651BD8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A07B18F" w14:textId="466A262B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9240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7AD15030" w14:textId="3650DBD4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9240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4A020B75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9240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31093699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9240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53FB2" w:rsidRPr="00AD2385" w14:paraId="4B87895F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54125C7F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(20g-1q)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06A4F5C2" w:rsidR="00853FB2" w:rsidRPr="00AD2385" w:rsidRDefault="00304895" w:rsidP="00304895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im mắm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242" w:type="dxa"/>
            <w:gridSpan w:val="2"/>
            <w:vAlign w:val="center"/>
          </w:tcPr>
          <w:p w14:paraId="57271D3E" w14:textId="34AE7226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viên sốt cà chua (100g)</w:t>
            </w:r>
          </w:p>
        </w:tc>
        <w:tc>
          <w:tcPr>
            <w:tcW w:w="3402" w:type="dxa"/>
            <w:vAlign w:val="center"/>
          </w:tcPr>
          <w:p w14:paraId="1299BCCD" w14:textId="11C781BD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rô file chiên xù (60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0B5C4574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nướng (110g)</w:t>
            </w:r>
          </w:p>
        </w:tc>
      </w:tr>
      <w:tr w:rsidR="00853FB2" w:rsidRPr="00AD2385" w14:paraId="0AB4BD0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231A1C3B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xay rim mắm (55g)</w:t>
            </w:r>
          </w:p>
        </w:tc>
        <w:tc>
          <w:tcPr>
            <w:tcW w:w="3119" w:type="dxa"/>
            <w:vAlign w:val="center"/>
          </w:tcPr>
          <w:p w14:paraId="257196D5" w14:textId="095B6C02" w:rsidR="00853FB2" w:rsidRPr="00AD2385" w:rsidRDefault="00304895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xào ngũ sắc (15g-40g)</w:t>
            </w:r>
          </w:p>
        </w:tc>
        <w:tc>
          <w:tcPr>
            <w:tcW w:w="3242" w:type="dxa"/>
            <w:gridSpan w:val="2"/>
            <w:vAlign w:val="center"/>
          </w:tcPr>
          <w:p w14:paraId="11B42626" w14:textId="2BDD1CF9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10F4CDEA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tẩm hành (70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6DE1223B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 đủ, cà rốt muối chua (40g)</w:t>
            </w:r>
          </w:p>
        </w:tc>
      </w:tr>
      <w:tr w:rsidR="00853FB2" w:rsidRPr="00AD2385" w14:paraId="42CE1E6C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769C0DE6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119" w:type="dxa"/>
            <w:vAlign w:val="center"/>
          </w:tcPr>
          <w:p w14:paraId="5DAFDCC9" w14:textId="56281EF4" w:rsidR="00853FB2" w:rsidRPr="00AD2385" w:rsidRDefault="00304895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hào, cà rốt xào (90g)</w:t>
            </w:r>
          </w:p>
        </w:tc>
        <w:tc>
          <w:tcPr>
            <w:tcW w:w="3242" w:type="dxa"/>
            <w:gridSpan w:val="2"/>
            <w:vAlign w:val="center"/>
          </w:tcPr>
          <w:p w14:paraId="3EB5E2D6" w14:textId="4D43EFB2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(100g)</w:t>
            </w:r>
          </w:p>
        </w:tc>
        <w:tc>
          <w:tcPr>
            <w:tcW w:w="3402" w:type="dxa"/>
            <w:vAlign w:val="center"/>
          </w:tcPr>
          <w:p w14:paraId="62CC0115" w14:textId="101FBB3B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, cà rốt xào (10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70EB24A2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53FB2" w:rsidRPr="00AD2385" w14:paraId="4851714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66A2E8F6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 thịt bằ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>m (20g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vAlign w:val="center"/>
          </w:tcPr>
          <w:p w14:paraId="50A4DDA2" w14:textId="36D615F0" w:rsidR="00853FB2" w:rsidRPr="00AD2385" w:rsidRDefault="00853FB2" w:rsidP="003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>cải cúc nấu thị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5FD77A66" w14:textId="75C42E3B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>m me (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87F8021" w14:textId="1FE6D69E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ùng tơi nấ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>u tôm (20g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07E9525E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ước chấm chua ngọt (180ml)</w:t>
            </w:r>
          </w:p>
        </w:tc>
      </w:tr>
      <w:tr w:rsidR="00853FB2" w:rsidRPr="00AD2385" w14:paraId="1B799EB3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ơm trắng </w:t>
            </w:r>
          </w:p>
        </w:tc>
        <w:tc>
          <w:tcPr>
            <w:tcW w:w="3119" w:type="dxa"/>
            <w:vAlign w:val="center"/>
          </w:tcPr>
          <w:p w14:paraId="280AF704" w14:textId="37C9AC8E" w:rsidR="00853FB2" w:rsidRPr="00AD2385" w:rsidRDefault="00304895" w:rsidP="003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2"/>
            <w:vAlign w:val="center"/>
          </w:tcPr>
          <w:p w14:paraId="47B329B9" w14:textId="393871A0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3F546CCF" w14:textId="0912AE22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1D0988D6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ún tươi (300g)</w:t>
            </w: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DB3ED2">
      <w:pgSz w:w="16840" w:h="11907" w:orient="landscape" w:code="9"/>
      <w:pgMar w:top="567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12685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80EF6"/>
    <w:rsid w:val="00084348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4DD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6549"/>
    <w:rsid w:val="001E74EE"/>
    <w:rsid w:val="001F19DD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395"/>
    <w:rsid w:val="00265C57"/>
    <w:rsid w:val="00271496"/>
    <w:rsid w:val="002744D8"/>
    <w:rsid w:val="00276775"/>
    <w:rsid w:val="00287C43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D5C5F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04895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25334"/>
    <w:rsid w:val="0043788C"/>
    <w:rsid w:val="004419C6"/>
    <w:rsid w:val="00450425"/>
    <w:rsid w:val="00452593"/>
    <w:rsid w:val="0046202E"/>
    <w:rsid w:val="004652DA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4983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108"/>
    <w:rsid w:val="00524565"/>
    <w:rsid w:val="0052663D"/>
    <w:rsid w:val="0053362C"/>
    <w:rsid w:val="00535406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1306E"/>
    <w:rsid w:val="006200A2"/>
    <w:rsid w:val="006203F6"/>
    <w:rsid w:val="006210BA"/>
    <w:rsid w:val="00621A96"/>
    <w:rsid w:val="00623651"/>
    <w:rsid w:val="00630D1B"/>
    <w:rsid w:val="00646355"/>
    <w:rsid w:val="00650F9E"/>
    <w:rsid w:val="00651BD8"/>
    <w:rsid w:val="00657863"/>
    <w:rsid w:val="00657922"/>
    <w:rsid w:val="00660424"/>
    <w:rsid w:val="00661B0C"/>
    <w:rsid w:val="00664888"/>
    <w:rsid w:val="006656FB"/>
    <w:rsid w:val="00665D3A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6095"/>
    <w:rsid w:val="006F77D9"/>
    <w:rsid w:val="00700821"/>
    <w:rsid w:val="007013EC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E7C"/>
    <w:rsid w:val="00756B03"/>
    <w:rsid w:val="00757355"/>
    <w:rsid w:val="00761619"/>
    <w:rsid w:val="00765AF9"/>
    <w:rsid w:val="00766957"/>
    <w:rsid w:val="00766D41"/>
    <w:rsid w:val="00767626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3FB2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2734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24079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3F2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2AA2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0A8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B1D37"/>
    <w:rsid w:val="00CC3D9A"/>
    <w:rsid w:val="00CC5D79"/>
    <w:rsid w:val="00CD4E66"/>
    <w:rsid w:val="00CD6836"/>
    <w:rsid w:val="00CE2574"/>
    <w:rsid w:val="00CE4C51"/>
    <w:rsid w:val="00CE70AF"/>
    <w:rsid w:val="00CF2C39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5A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3ED2"/>
    <w:rsid w:val="00DB4939"/>
    <w:rsid w:val="00DB64BB"/>
    <w:rsid w:val="00DB7C72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6B6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2AC"/>
    <w:rsid w:val="00E40876"/>
    <w:rsid w:val="00E429BE"/>
    <w:rsid w:val="00E439FE"/>
    <w:rsid w:val="00E51FCD"/>
    <w:rsid w:val="00E532FF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928D6"/>
    <w:rsid w:val="00EA0DEC"/>
    <w:rsid w:val="00EC07F3"/>
    <w:rsid w:val="00EC0897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767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22"/>
    <w:rsid w:val="00FA3AE3"/>
    <w:rsid w:val="00FB0D71"/>
    <w:rsid w:val="00FB7D9B"/>
    <w:rsid w:val="00FC2198"/>
    <w:rsid w:val="00FD23B5"/>
    <w:rsid w:val="00FD410F"/>
    <w:rsid w:val="00FE2F5C"/>
    <w:rsid w:val="00FE4CD1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2691-D6AE-4A99-9FEC-8C30F740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28</cp:revision>
  <cp:lastPrinted>2019-11-02T04:44:00Z</cp:lastPrinted>
  <dcterms:created xsi:type="dcterms:W3CDTF">2023-04-07T02:43:00Z</dcterms:created>
  <dcterms:modified xsi:type="dcterms:W3CDTF">2024-12-16T02:29:00Z</dcterms:modified>
</cp:coreProperties>
</file>